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FB" w:rsidRDefault="00B659D0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2C514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bookmarkStart w:id="0" w:name="TOPO"/>
      <w:bookmarkStart w:id="1" w:name="_top"/>
      <w:bookmarkStart w:id="2" w:name="_GoBack"/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4F8CAC" wp14:editId="1DD44A6C">
                <wp:simplePos x="0" y="0"/>
                <wp:positionH relativeFrom="column">
                  <wp:posOffset>-288290</wp:posOffset>
                </wp:positionH>
                <wp:positionV relativeFrom="paragraph">
                  <wp:posOffset>-120316</wp:posOffset>
                </wp:positionV>
                <wp:extent cx="6838950" cy="9002629"/>
                <wp:effectExtent l="0" t="0" r="0" b="825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9002629"/>
                          <a:chOff x="0" y="0"/>
                          <a:chExt cx="6838950" cy="9002629"/>
                        </a:xfrm>
                      </wpg:grpSpPr>
                      <wpg:grpSp>
                        <wpg:cNvPr id="75" name="Grupo 75"/>
                        <wpg:cNvGrpSpPr>
                          <a:grpSpLocks/>
                        </wpg:cNvGrpSpPr>
                        <wpg:grpSpPr bwMode="auto">
                          <a:xfrm>
                            <a:off x="1708485" y="0"/>
                            <a:ext cx="3556635" cy="739140"/>
                            <a:chOff x="2854" y="11375"/>
                            <a:chExt cx="5601" cy="1164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3" descr="G:\Pessoal\FECU\A CENTELHA DIVINA - CABEÇALHO SIT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4" y="11375"/>
                              <a:ext cx="4411" cy="1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4" descr="A CENTELHA DIVINA -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4" y="11375"/>
                              <a:ext cx="1190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" name="Grupo 2"/>
                        <wpg:cNvGrpSpPr/>
                        <wpg:grpSpPr>
                          <a:xfrm>
                            <a:off x="0" y="1515979"/>
                            <a:ext cx="6838950" cy="7486650"/>
                            <a:chOff x="0" y="0"/>
                            <a:chExt cx="6838950" cy="7486650"/>
                          </a:xfrm>
                        </wpg:grpSpPr>
                        <pic:pic xmlns:pic="http://schemas.openxmlformats.org/drawingml/2006/picture">
                          <pic:nvPicPr>
                            <pic:cNvPr id="96" name="Imagem 96" descr="E:\Pessoal\FECU\logoC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3075" y="1314450"/>
                              <a:ext cx="3384550" cy="330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Retângulo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75" y="4991100"/>
                              <a:ext cx="5543550" cy="2495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59D0" w:rsidRDefault="00B659D0" w:rsidP="00B659D0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Este livro possui 100 páginas</w:t>
                                </w:r>
                              </w:p>
                              <w:p w:rsidR="00B659D0" w:rsidRDefault="00B659D0" w:rsidP="00B659D0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B659D0" w:rsidRPr="00B57EF1" w:rsidRDefault="00B659D0" w:rsidP="00B659D0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Livro n</w:t>
                                </w:r>
                                <w:r w:rsidRPr="006E1667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: _________________</w:t>
                                </w:r>
                              </w:p>
                              <w:p w:rsidR="00B659D0" w:rsidRPr="00B57EF1" w:rsidRDefault="00B659D0" w:rsidP="00B659D0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B659D0" w:rsidRPr="00B57EF1" w:rsidRDefault="00B659D0" w:rsidP="00B659D0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Foi iniciado em ________/_________/________</w:t>
                                </w:r>
                              </w:p>
                              <w:p w:rsidR="00B659D0" w:rsidRPr="00B57EF1" w:rsidRDefault="00B659D0" w:rsidP="00B659D0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B659D0" w:rsidRPr="004A62FB" w:rsidRDefault="00B659D0" w:rsidP="00B659D0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8000"/>
                                    <w:sz w:val="36"/>
                                    <w:szCs w:val="36"/>
                                  </w:rPr>
                                </w:pP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Foi encerrado em ________/_________/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8950" cy="82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659D0" w:rsidRPr="00D245CD" w:rsidRDefault="00B659D0" w:rsidP="00B659D0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66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6600"/>
                                    <w:sz w:val="96"/>
                                    <w:szCs w:val="96"/>
                                  </w:rPr>
                                  <w:t>LIVRO CAIX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4F8CAC" id="Grupo 3" o:spid="_x0000_s1026" style="position:absolute;margin-left:-22.7pt;margin-top:-9.45pt;width:538.5pt;height:708.85pt;z-index:251659264" coordsize="68389,90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DCb8/pa2sAAGtrAAAVAAAAZHJzL21lZGlhL2ltYWdlMy5qcGVn/9j/4AAQSkZJ&#10;RgABAQEAYABgAAD/2wBDAAIBAQIBAQICAgICAgICAwUDAwMDAwYEBAMFBwYHBwcGBwcICQsJCAgK&#10;CAcHCg0KCgsMDAwMBwkODw0MDgsMDAz/2wBDAQICAgMDAwYDAwYMCAcIDAwMDAwMDAwMDAwMDAwM&#10;DAwMDAwMDAwMDAwMDAwMDAwMDAwMDAwMDAwMDAwMDAwMDAz/wAARCAFbA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">
                <v:group id="Grupo 75" o:spid="_x0000_s1027" style="position:absolute;left:17084;width:35567;height:7391" coordorigin="2854,11375" coordsize="5601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    <v:imagedata r:id="rId15" o:title="A CENTELHA DIVINA - CABEÇALHO SITE"/>
                  </v:shape>
                  <v:shape id="Picture 4" o:spid="_x0000_s1029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    <v:imagedata r:id="rId16" o:title="A CENTELHA DIVINA - LOGO"/>
                  </v:shape>
                </v:group>
                <v:group id="Grupo 2" o:spid="_x0000_s1030" style="position:absolute;top:15159;width:68389;height:74867" coordsize="68389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Imagem 96" o:spid="_x0000_s1031" type="#_x0000_t75" style="position:absolute;left:17430;top:13144;width:33846;height:33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o2LCAAAA2wAAAA8AAABkcnMvZG93bnJldi54bWxEj0+LwjAUxO/CfofwFrxpuh780zUtIix4&#10;8aBbPD+bt221eSlJtPXbG0HY4zAzv2HW+WBacSfnG8sKvqYJCOLS6oYrBcXvz2QJwgdkja1lUvAg&#10;D3n2MVpjqm3PB7ofQyUihH2KCuoQulRKX9Zk0E9tRxy9P+sMhihdJbXDPsJNK2dJMpcGG44LNXa0&#10;ram8Hm9GQXcpFruh2Gu3PB9o40+rbdPvlRp/DptvEIGG8B9+t3dawWoOry/xB8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KNiwgAAANsAAAAPAAAAAAAAAAAAAAAAAJ8C&#10;AABkcnMvZG93bnJldi54bWxQSwUGAAAAAAQABAD3AAAAjgMAAAAA&#10;">
                    <v:imagedata r:id="rId17" o:title="logoCD"/>
                    <v:path arrowok="t"/>
                  </v:shape>
                  <v:rect id="Retângulo 98" o:spid="_x0000_s1032" style="position:absolute;left:5238;top:49911;width:55436;height:2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>
                    <v:textbox>
                      <w:txbxContent>
                        <w:p w:rsidR="00B659D0" w:rsidRDefault="00B659D0" w:rsidP="00B659D0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Este livro possui 100 páginas</w:t>
                          </w:r>
                        </w:p>
                        <w:p w:rsidR="00B659D0" w:rsidRDefault="00B659D0" w:rsidP="00B659D0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</w:p>
                        <w:p w:rsidR="00B659D0" w:rsidRPr="00B57EF1" w:rsidRDefault="00B659D0" w:rsidP="00B659D0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Livro n</w:t>
                          </w:r>
                          <w:r w:rsidRPr="006E1667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: _________________</w:t>
                          </w:r>
                        </w:p>
                        <w:p w:rsidR="00B659D0" w:rsidRPr="00B57EF1" w:rsidRDefault="00B659D0" w:rsidP="00B659D0">
                          <w:pPr>
                            <w:jc w:val="center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</w:p>
                        <w:p w:rsidR="00B659D0" w:rsidRPr="00B57EF1" w:rsidRDefault="00B659D0" w:rsidP="00B659D0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Foi iniciado em ________/_________/________</w:t>
                          </w:r>
                        </w:p>
                        <w:p w:rsidR="00B659D0" w:rsidRPr="00B57EF1" w:rsidRDefault="00B659D0" w:rsidP="00B659D0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</w:p>
                        <w:p w:rsidR="00B659D0" w:rsidRPr="004A62FB" w:rsidRDefault="00B659D0" w:rsidP="00B659D0">
                          <w:pPr>
                            <w:jc w:val="right"/>
                            <w:rPr>
                              <w:rFonts w:ascii="Arial Rounded MT Bold" w:hAnsi="Arial Rounded MT Bold"/>
                              <w:color w:val="008000"/>
                              <w:sz w:val="36"/>
                              <w:szCs w:val="36"/>
                            </w:rPr>
                          </w:pP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Foi encerrado em ________/_________/________</w:t>
                          </w:r>
                        </w:p>
                      </w:txbxContent>
                    </v:textbox>
                  </v:rect>
                  <v:rect id="Retângulo 4" o:spid="_x0000_s1033" style="position:absolute;width:68389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B659D0" w:rsidRPr="00D245CD" w:rsidRDefault="00B659D0" w:rsidP="00B659D0">
                          <w:pPr>
                            <w:jc w:val="center"/>
                            <w:rPr>
                              <w:rFonts w:ascii="Arial Black" w:hAnsi="Arial Black"/>
                              <w:color w:val="0066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Black" w:hAnsi="Arial Black"/>
                              <w:color w:val="006600"/>
                              <w:sz w:val="96"/>
                              <w:szCs w:val="96"/>
                            </w:rPr>
                            <w:t>LIVRO CAIXA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bookmarkEnd w:id="2"/>
    </w:p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E1667" w:rsidRDefault="006E1667" w:rsidP="006E1667">
      <w:pPr>
        <w:pStyle w:val="Cabealho"/>
        <w:tabs>
          <w:tab w:val="right" w:pos="99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1276"/>
        <w:gridCol w:w="1275"/>
        <w:gridCol w:w="1282"/>
      </w:tblGrid>
      <w:tr w:rsidR="006E1667" w:rsidRPr="00417396" w:rsidTr="00A964A4">
        <w:trPr>
          <w:trHeight w:val="397"/>
        </w:trPr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MOV</w:t>
            </w: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396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E1667" w:rsidRPr="00417396" w:rsidTr="00A964A4">
        <w:tc>
          <w:tcPr>
            <w:tcW w:w="6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3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5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82" w:type="dxa"/>
            <w:vAlign w:val="center"/>
          </w:tcPr>
          <w:p w:rsidR="006E1667" w:rsidRPr="00417396" w:rsidRDefault="006E1667" w:rsidP="00A964A4">
            <w:pPr>
              <w:pStyle w:val="Cabealho"/>
              <w:rPr>
                <w:rFonts w:ascii="Arial" w:hAnsi="Arial" w:cs="Arial"/>
                <w:sz w:val="36"/>
                <w:szCs w:val="36"/>
              </w:rPr>
            </w:pPr>
          </w:p>
        </w:tc>
      </w:tr>
      <w:bookmarkEnd w:id="0"/>
      <w:bookmarkEnd w:id="1"/>
    </w:tbl>
    <w:p w:rsidR="000027FB" w:rsidRDefault="000027FB" w:rsidP="006E1667">
      <w:pPr>
        <w:spacing w:after="160" w:line="259" w:lineRule="auto"/>
        <w:rPr>
          <w:b/>
          <w:bCs/>
          <w:smallCaps/>
          <w:sz w:val="32"/>
        </w:rPr>
      </w:pPr>
    </w:p>
    <w:sectPr w:rsidR="000027FB" w:rsidSect="00417396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E9" w:rsidRDefault="004A3CE9" w:rsidP="008029EE">
      <w:r>
        <w:separator/>
      </w:r>
    </w:p>
  </w:endnote>
  <w:endnote w:type="continuationSeparator" w:id="0">
    <w:p w:rsidR="004A3CE9" w:rsidRDefault="004A3CE9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2013BA" w:rsidRDefault="002013B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D0">
          <w:rPr>
            <w:noProof/>
          </w:rPr>
          <w:t>1</w:t>
        </w:r>
        <w:r>
          <w:fldChar w:fldCharType="end"/>
        </w:r>
      </w:p>
    </w:sdtContent>
  </w:sdt>
  <w:p w:rsidR="002013BA" w:rsidRDefault="002013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3318"/>
      <w:docPartObj>
        <w:docPartGallery w:val="Page Numbers (Bottom of Page)"/>
        <w:docPartUnique/>
      </w:docPartObj>
    </w:sdtPr>
    <w:sdtEndPr/>
    <w:sdtContent>
      <w:p w:rsidR="00EC602A" w:rsidRDefault="00EC60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9D0">
          <w:rPr>
            <w:noProof/>
          </w:rPr>
          <w:t>45</w:t>
        </w:r>
        <w:r>
          <w:fldChar w:fldCharType="end"/>
        </w:r>
      </w:p>
    </w:sdtContent>
  </w:sdt>
  <w:p w:rsidR="00EC602A" w:rsidRDefault="00EC60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E9" w:rsidRDefault="004A3CE9" w:rsidP="008029EE">
      <w:r>
        <w:separator/>
      </w:r>
    </w:p>
  </w:footnote>
  <w:footnote w:type="continuationSeparator" w:id="0">
    <w:p w:rsidR="004A3CE9" w:rsidRDefault="004A3CE9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E9" w:rsidRDefault="00B659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E9" w:rsidRDefault="00B659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0;margin-top:0;width:597.95pt;height:844.8pt;z-index:-251657216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E9" w:rsidRDefault="00B659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2A" w:rsidRDefault="00EC602A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DD42187" wp14:editId="6E16F1BC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96BA59" id="Grupo 82" o:spid="_x0000_s1026" style="position:absolute;margin-left:-9.05pt;margin-top:-8.35pt;width:280.05pt;height:58.2pt;z-index:251656192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3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4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417396">
      <w:rPr>
        <w:rFonts w:ascii="Arial" w:hAnsi="Arial" w:cs="Arial"/>
        <w:noProof/>
        <w:sz w:val="20"/>
        <w:szCs w:val="20"/>
      </w:rPr>
      <w:t>REG-000-007-01</w:t>
    </w:r>
    <w:r w:rsidRPr="006255AF">
      <w:rPr>
        <w:rFonts w:ascii="Arial" w:hAnsi="Arial" w:cs="Arial"/>
        <w:sz w:val="20"/>
        <w:szCs w:val="20"/>
      </w:rPr>
      <w:fldChar w:fldCharType="end"/>
    </w:r>
  </w:p>
  <w:p w:rsidR="00EC602A" w:rsidRDefault="00EC602A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B659D0">
      <w:rPr>
        <w:rFonts w:ascii="Arial" w:hAnsi="Arial" w:cs="Arial"/>
        <w:noProof/>
        <w:sz w:val="16"/>
        <w:szCs w:val="16"/>
      </w:rPr>
      <w:t>4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B659D0">
      <w:rPr>
        <w:rFonts w:ascii="Arial" w:hAnsi="Arial" w:cs="Arial"/>
        <w:noProof/>
        <w:sz w:val="16"/>
        <w:szCs w:val="16"/>
      </w:rPr>
      <w:t>100</w:t>
    </w:r>
    <w:r>
      <w:rPr>
        <w:rFonts w:ascii="Arial" w:hAnsi="Arial" w:cs="Arial"/>
        <w:sz w:val="16"/>
        <w:szCs w:val="16"/>
      </w:rPr>
      <w:fldChar w:fldCharType="end"/>
    </w:r>
  </w:p>
  <w:p w:rsidR="00EC602A" w:rsidRDefault="00EC602A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02F6B" w:rsidRDefault="00302F6B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302F6B" w:rsidRDefault="00302F6B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EC602A" w:rsidRDefault="00EC60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5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6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7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1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8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7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0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5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7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4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4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5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1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3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6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3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8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3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6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1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5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6"/>
  </w:num>
  <w:num w:numId="5">
    <w:abstractNumId w:val="26"/>
  </w:num>
  <w:num w:numId="6">
    <w:abstractNumId w:val="71"/>
  </w:num>
  <w:num w:numId="7">
    <w:abstractNumId w:val="67"/>
  </w:num>
  <w:num w:numId="8">
    <w:abstractNumId w:val="62"/>
  </w:num>
  <w:num w:numId="9">
    <w:abstractNumId w:val="37"/>
  </w:num>
  <w:num w:numId="10">
    <w:abstractNumId w:val="75"/>
  </w:num>
  <w:num w:numId="11">
    <w:abstractNumId w:val="64"/>
  </w:num>
  <w:num w:numId="12">
    <w:abstractNumId w:val="7"/>
  </w:num>
  <w:num w:numId="13">
    <w:abstractNumId w:val="92"/>
  </w:num>
  <w:num w:numId="14">
    <w:abstractNumId w:val="138"/>
  </w:num>
  <w:num w:numId="15">
    <w:abstractNumId w:val="108"/>
  </w:num>
  <w:num w:numId="16">
    <w:abstractNumId w:val="82"/>
  </w:num>
  <w:num w:numId="17">
    <w:abstractNumId w:val="78"/>
  </w:num>
  <w:num w:numId="18">
    <w:abstractNumId w:val="77"/>
  </w:num>
  <w:num w:numId="19">
    <w:abstractNumId w:val="175"/>
  </w:num>
  <w:num w:numId="20">
    <w:abstractNumId w:val="24"/>
  </w:num>
  <w:num w:numId="21">
    <w:abstractNumId w:val="166"/>
  </w:num>
  <w:num w:numId="22">
    <w:abstractNumId w:val="155"/>
  </w:num>
  <w:num w:numId="23">
    <w:abstractNumId w:val="39"/>
  </w:num>
  <w:num w:numId="24">
    <w:abstractNumId w:val="27"/>
  </w:num>
  <w:num w:numId="25">
    <w:abstractNumId w:val="65"/>
  </w:num>
  <w:num w:numId="26">
    <w:abstractNumId w:val="195"/>
  </w:num>
  <w:num w:numId="27">
    <w:abstractNumId w:val="163"/>
  </w:num>
  <w:num w:numId="28">
    <w:abstractNumId w:val="52"/>
  </w:num>
  <w:num w:numId="29">
    <w:abstractNumId w:val="35"/>
  </w:num>
  <w:num w:numId="30">
    <w:abstractNumId w:val="187"/>
  </w:num>
  <w:num w:numId="31">
    <w:abstractNumId w:val="46"/>
  </w:num>
  <w:num w:numId="32">
    <w:abstractNumId w:val="97"/>
  </w:num>
  <w:num w:numId="33">
    <w:abstractNumId w:val="116"/>
  </w:num>
  <w:num w:numId="34">
    <w:abstractNumId w:val="103"/>
  </w:num>
  <w:num w:numId="35">
    <w:abstractNumId w:val="19"/>
  </w:num>
  <w:num w:numId="36">
    <w:abstractNumId w:val="177"/>
  </w:num>
  <w:num w:numId="37">
    <w:abstractNumId w:val="131"/>
  </w:num>
  <w:num w:numId="38">
    <w:abstractNumId w:val="161"/>
  </w:num>
  <w:num w:numId="39">
    <w:abstractNumId w:val="40"/>
  </w:num>
  <w:num w:numId="40">
    <w:abstractNumId w:val="193"/>
  </w:num>
  <w:num w:numId="41">
    <w:abstractNumId w:val="135"/>
  </w:num>
  <w:num w:numId="42">
    <w:abstractNumId w:val="66"/>
  </w:num>
  <w:num w:numId="43">
    <w:abstractNumId w:val="53"/>
  </w:num>
  <w:num w:numId="44">
    <w:abstractNumId w:val="43"/>
  </w:num>
  <w:num w:numId="45">
    <w:abstractNumId w:val="168"/>
  </w:num>
  <w:num w:numId="46">
    <w:abstractNumId w:val="154"/>
  </w:num>
  <w:num w:numId="47">
    <w:abstractNumId w:val="112"/>
  </w:num>
  <w:num w:numId="48">
    <w:abstractNumId w:val="185"/>
  </w:num>
  <w:num w:numId="49">
    <w:abstractNumId w:val="21"/>
  </w:num>
  <w:num w:numId="50">
    <w:abstractNumId w:val="125"/>
  </w:num>
  <w:num w:numId="51">
    <w:abstractNumId w:val="126"/>
  </w:num>
  <w:num w:numId="52">
    <w:abstractNumId w:val="45"/>
  </w:num>
  <w:num w:numId="53">
    <w:abstractNumId w:val="152"/>
  </w:num>
  <w:num w:numId="54">
    <w:abstractNumId w:val="28"/>
  </w:num>
  <w:num w:numId="55">
    <w:abstractNumId w:val="98"/>
  </w:num>
  <w:num w:numId="56">
    <w:abstractNumId w:val="89"/>
  </w:num>
  <w:num w:numId="57">
    <w:abstractNumId w:val="13"/>
  </w:num>
  <w:num w:numId="58">
    <w:abstractNumId w:val="69"/>
  </w:num>
  <w:num w:numId="59">
    <w:abstractNumId w:val="90"/>
  </w:num>
  <w:num w:numId="60">
    <w:abstractNumId w:val="47"/>
  </w:num>
  <w:num w:numId="61">
    <w:abstractNumId w:val="124"/>
  </w:num>
  <w:num w:numId="62">
    <w:abstractNumId w:val="106"/>
  </w:num>
  <w:num w:numId="63">
    <w:abstractNumId w:val="188"/>
  </w:num>
  <w:num w:numId="64">
    <w:abstractNumId w:val="189"/>
  </w:num>
  <w:num w:numId="65">
    <w:abstractNumId w:val="153"/>
  </w:num>
  <w:num w:numId="66">
    <w:abstractNumId w:val="123"/>
  </w:num>
  <w:num w:numId="67">
    <w:abstractNumId w:val="179"/>
  </w:num>
  <w:num w:numId="68">
    <w:abstractNumId w:val="121"/>
  </w:num>
  <w:num w:numId="69">
    <w:abstractNumId w:val="81"/>
  </w:num>
  <w:num w:numId="70">
    <w:abstractNumId w:val="83"/>
  </w:num>
  <w:num w:numId="71">
    <w:abstractNumId w:val="29"/>
  </w:num>
  <w:num w:numId="72">
    <w:abstractNumId w:val="105"/>
  </w:num>
  <w:num w:numId="73">
    <w:abstractNumId w:val="143"/>
  </w:num>
  <w:num w:numId="74">
    <w:abstractNumId w:val="113"/>
  </w:num>
  <w:num w:numId="75">
    <w:abstractNumId w:val="95"/>
  </w:num>
  <w:num w:numId="76">
    <w:abstractNumId w:val="14"/>
  </w:num>
  <w:num w:numId="77">
    <w:abstractNumId w:val="100"/>
  </w:num>
  <w:num w:numId="78">
    <w:abstractNumId w:val="156"/>
  </w:num>
  <w:num w:numId="79">
    <w:abstractNumId w:val="165"/>
  </w:num>
  <w:num w:numId="80">
    <w:abstractNumId w:val="5"/>
  </w:num>
  <w:num w:numId="81">
    <w:abstractNumId w:val="20"/>
  </w:num>
  <w:num w:numId="82">
    <w:abstractNumId w:val="170"/>
  </w:num>
  <w:num w:numId="83">
    <w:abstractNumId w:val="31"/>
  </w:num>
  <w:num w:numId="84">
    <w:abstractNumId w:val="56"/>
  </w:num>
  <w:num w:numId="85">
    <w:abstractNumId w:val="159"/>
  </w:num>
  <w:num w:numId="86">
    <w:abstractNumId w:val="164"/>
  </w:num>
  <w:num w:numId="87">
    <w:abstractNumId w:val="117"/>
  </w:num>
  <w:num w:numId="88">
    <w:abstractNumId w:val="141"/>
  </w:num>
  <w:num w:numId="89">
    <w:abstractNumId w:val="142"/>
  </w:num>
  <w:num w:numId="90">
    <w:abstractNumId w:val="157"/>
  </w:num>
  <w:num w:numId="91">
    <w:abstractNumId w:val="120"/>
  </w:num>
  <w:num w:numId="92">
    <w:abstractNumId w:val="169"/>
  </w:num>
  <w:num w:numId="93">
    <w:abstractNumId w:val="150"/>
  </w:num>
  <w:num w:numId="94">
    <w:abstractNumId w:val="63"/>
  </w:num>
  <w:num w:numId="95">
    <w:abstractNumId w:val="109"/>
  </w:num>
  <w:num w:numId="96">
    <w:abstractNumId w:val="15"/>
  </w:num>
  <w:num w:numId="97">
    <w:abstractNumId w:val="101"/>
  </w:num>
  <w:num w:numId="98">
    <w:abstractNumId w:val="127"/>
  </w:num>
  <w:num w:numId="99">
    <w:abstractNumId w:val="160"/>
  </w:num>
  <w:num w:numId="100">
    <w:abstractNumId w:val="115"/>
  </w:num>
  <w:num w:numId="101">
    <w:abstractNumId w:val="192"/>
  </w:num>
  <w:num w:numId="102">
    <w:abstractNumId w:val="86"/>
  </w:num>
  <w:num w:numId="103">
    <w:abstractNumId w:val="149"/>
  </w:num>
  <w:num w:numId="104">
    <w:abstractNumId w:val="184"/>
  </w:num>
  <w:num w:numId="105">
    <w:abstractNumId w:val="44"/>
  </w:num>
  <w:num w:numId="106">
    <w:abstractNumId w:val="128"/>
  </w:num>
  <w:num w:numId="107">
    <w:abstractNumId w:val="60"/>
  </w:num>
  <w:num w:numId="108">
    <w:abstractNumId w:val="84"/>
  </w:num>
  <w:num w:numId="109">
    <w:abstractNumId w:val="23"/>
  </w:num>
  <w:num w:numId="110">
    <w:abstractNumId w:val="32"/>
  </w:num>
  <w:num w:numId="111">
    <w:abstractNumId w:val="167"/>
  </w:num>
  <w:num w:numId="112">
    <w:abstractNumId w:val="133"/>
  </w:num>
  <w:num w:numId="113">
    <w:abstractNumId w:val="70"/>
  </w:num>
  <w:num w:numId="114">
    <w:abstractNumId w:val="122"/>
  </w:num>
  <w:num w:numId="115">
    <w:abstractNumId w:val="50"/>
  </w:num>
  <w:num w:numId="116">
    <w:abstractNumId w:val="12"/>
  </w:num>
  <w:num w:numId="117">
    <w:abstractNumId w:val="73"/>
  </w:num>
  <w:num w:numId="118">
    <w:abstractNumId w:val="34"/>
  </w:num>
  <w:num w:numId="119">
    <w:abstractNumId w:val="151"/>
  </w:num>
  <w:num w:numId="120">
    <w:abstractNumId w:val="74"/>
  </w:num>
  <w:num w:numId="121">
    <w:abstractNumId w:val="17"/>
  </w:num>
  <w:num w:numId="122">
    <w:abstractNumId w:val="137"/>
  </w:num>
  <w:num w:numId="123">
    <w:abstractNumId w:val="96"/>
  </w:num>
  <w:num w:numId="124">
    <w:abstractNumId w:val="54"/>
  </w:num>
  <w:num w:numId="125">
    <w:abstractNumId w:val="145"/>
  </w:num>
  <w:num w:numId="126">
    <w:abstractNumId w:val="162"/>
  </w:num>
  <w:num w:numId="127">
    <w:abstractNumId w:val="87"/>
  </w:num>
  <w:num w:numId="128">
    <w:abstractNumId w:val="136"/>
  </w:num>
  <w:num w:numId="129">
    <w:abstractNumId w:val="104"/>
  </w:num>
  <w:num w:numId="130">
    <w:abstractNumId w:val="194"/>
  </w:num>
  <w:num w:numId="131">
    <w:abstractNumId w:val="41"/>
  </w:num>
  <w:num w:numId="132">
    <w:abstractNumId w:val="58"/>
  </w:num>
  <w:num w:numId="133">
    <w:abstractNumId w:val="55"/>
  </w:num>
  <w:num w:numId="134">
    <w:abstractNumId w:val="49"/>
  </w:num>
  <w:num w:numId="135">
    <w:abstractNumId w:val="176"/>
  </w:num>
  <w:num w:numId="136">
    <w:abstractNumId w:val="181"/>
  </w:num>
  <w:num w:numId="137">
    <w:abstractNumId w:val="88"/>
  </w:num>
  <w:num w:numId="138">
    <w:abstractNumId w:val="59"/>
  </w:num>
  <w:num w:numId="139">
    <w:abstractNumId w:val="93"/>
  </w:num>
  <w:num w:numId="140">
    <w:abstractNumId w:val="191"/>
  </w:num>
  <w:num w:numId="141">
    <w:abstractNumId w:val="130"/>
  </w:num>
  <w:num w:numId="142">
    <w:abstractNumId w:val="132"/>
  </w:num>
  <w:num w:numId="143">
    <w:abstractNumId w:val="48"/>
  </w:num>
  <w:num w:numId="144">
    <w:abstractNumId w:val="16"/>
  </w:num>
  <w:num w:numId="145">
    <w:abstractNumId w:val="114"/>
  </w:num>
  <w:num w:numId="146">
    <w:abstractNumId w:val="6"/>
  </w:num>
  <w:num w:numId="147">
    <w:abstractNumId w:val="38"/>
  </w:num>
  <w:num w:numId="148">
    <w:abstractNumId w:val="110"/>
  </w:num>
  <w:num w:numId="149">
    <w:abstractNumId w:val="158"/>
  </w:num>
  <w:num w:numId="150">
    <w:abstractNumId w:val="182"/>
  </w:num>
  <w:num w:numId="151">
    <w:abstractNumId w:val="148"/>
  </w:num>
  <w:num w:numId="152">
    <w:abstractNumId w:val="42"/>
  </w:num>
  <w:num w:numId="153">
    <w:abstractNumId w:val="22"/>
  </w:num>
  <w:num w:numId="154">
    <w:abstractNumId w:val="51"/>
  </w:num>
  <w:num w:numId="155">
    <w:abstractNumId w:val="134"/>
  </w:num>
  <w:num w:numId="156">
    <w:abstractNumId w:val="178"/>
  </w:num>
  <w:num w:numId="157">
    <w:abstractNumId w:val="4"/>
  </w:num>
  <w:num w:numId="158">
    <w:abstractNumId w:val="11"/>
  </w:num>
  <w:num w:numId="159">
    <w:abstractNumId w:val="94"/>
  </w:num>
  <w:num w:numId="160">
    <w:abstractNumId w:val="139"/>
  </w:num>
  <w:num w:numId="161">
    <w:abstractNumId w:val="183"/>
  </w:num>
  <w:num w:numId="162">
    <w:abstractNumId w:val="146"/>
  </w:num>
  <w:num w:numId="163">
    <w:abstractNumId w:val="80"/>
  </w:num>
  <w:num w:numId="164">
    <w:abstractNumId w:val="9"/>
  </w:num>
  <w:num w:numId="165">
    <w:abstractNumId w:val="118"/>
  </w:num>
  <w:num w:numId="166">
    <w:abstractNumId w:val="171"/>
  </w:num>
  <w:num w:numId="167">
    <w:abstractNumId w:val="190"/>
  </w:num>
  <w:num w:numId="168">
    <w:abstractNumId w:val="61"/>
  </w:num>
  <w:num w:numId="169">
    <w:abstractNumId w:val="72"/>
  </w:num>
  <w:num w:numId="170">
    <w:abstractNumId w:val="180"/>
  </w:num>
  <w:num w:numId="171">
    <w:abstractNumId w:val="76"/>
  </w:num>
  <w:num w:numId="172">
    <w:abstractNumId w:val="107"/>
  </w:num>
  <w:num w:numId="173">
    <w:abstractNumId w:val="102"/>
  </w:num>
  <w:num w:numId="174">
    <w:abstractNumId w:val="119"/>
  </w:num>
  <w:num w:numId="175">
    <w:abstractNumId w:val="99"/>
  </w:num>
  <w:num w:numId="176">
    <w:abstractNumId w:val="172"/>
  </w:num>
  <w:num w:numId="177">
    <w:abstractNumId w:val="144"/>
  </w:num>
  <w:num w:numId="178">
    <w:abstractNumId w:val="79"/>
  </w:num>
  <w:num w:numId="179">
    <w:abstractNumId w:val="68"/>
  </w:num>
  <w:num w:numId="180">
    <w:abstractNumId w:val="30"/>
  </w:num>
  <w:num w:numId="181">
    <w:abstractNumId w:val="186"/>
  </w:num>
  <w:num w:numId="182">
    <w:abstractNumId w:val="173"/>
  </w:num>
  <w:num w:numId="183">
    <w:abstractNumId w:val="33"/>
  </w:num>
  <w:num w:numId="184">
    <w:abstractNumId w:val="10"/>
  </w:num>
  <w:num w:numId="185">
    <w:abstractNumId w:val="57"/>
  </w:num>
  <w:num w:numId="186">
    <w:abstractNumId w:val="129"/>
  </w:num>
  <w:num w:numId="187">
    <w:abstractNumId w:val="25"/>
  </w:num>
  <w:num w:numId="188">
    <w:abstractNumId w:val="174"/>
  </w:num>
  <w:num w:numId="189">
    <w:abstractNumId w:val="8"/>
  </w:num>
  <w:num w:numId="190">
    <w:abstractNumId w:val="3"/>
  </w:num>
  <w:num w:numId="191">
    <w:abstractNumId w:val="91"/>
  </w:num>
  <w:num w:numId="192">
    <w:abstractNumId w:val="147"/>
  </w:num>
  <w:num w:numId="193">
    <w:abstractNumId w:val="111"/>
  </w:num>
  <w:num w:numId="194">
    <w:abstractNumId w:val="18"/>
  </w:num>
  <w:num w:numId="195">
    <w:abstractNumId w:val="85"/>
  </w:num>
  <w:num w:numId="196">
    <w:abstractNumId w:val="140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EE"/>
    <w:rsid w:val="0000238A"/>
    <w:rsid w:val="000027FB"/>
    <w:rsid w:val="00005CCF"/>
    <w:rsid w:val="000116E4"/>
    <w:rsid w:val="000646A5"/>
    <w:rsid w:val="00070E85"/>
    <w:rsid w:val="000751F5"/>
    <w:rsid w:val="000845FC"/>
    <w:rsid w:val="0012699A"/>
    <w:rsid w:val="00142D5E"/>
    <w:rsid w:val="00151E82"/>
    <w:rsid w:val="00162D67"/>
    <w:rsid w:val="0018348B"/>
    <w:rsid w:val="00192FBC"/>
    <w:rsid w:val="001C0FB7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4271B"/>
    <w:rsid w:val="003479BD"/>
    <w:rsid w:val="00350F9C"/>
    <w:rsid w:val="0038753D"/>
    <w:rsid w:val="003E27F7"/>
    <w:rsid w:val="003E71A0"/>
    <w:rsid w:val="003F1DDF"/>
    <w:rsid w:val="00404833"/>
    <w:rsid w:val="00417396"/>
    <w:rsid w:val="00431B52"/>
    <w:rsid w:val="00436D2E"/>
    <w:rsid w:val="00443191"/>
    <w:rsid w:val="0045201E"/>
    <w:rsid w:val="004560DC"/>
    <w:rsid w:val="00456CF7"/>
    <w:rsid w:val="00481DE0"/>
    <w:rsid w:val="004A3CE9"/>
    <w:rsid w:val="004E7600"/>
    <w:rsid w:val="004E7767"/>
    <w:rsid w:val="004F7F46"/>
    <w:rsid w:val="0050598A"/>
    <w:rsid w:val="005071B9"/>
    <w:rsid w:val="00551460"/>
    <w:rsid w:val="0056093C"/>
    <w:rsid w:val="005665E1"/>
    <w:rsid w:val="00567466"/>
    <w:rsid w:val="00573BE7"/>
    <w:rsid w:val="00576500"/>
    <w:rsid w:val="005B10A5"/>
    <w:rsid w:val="005F1EB9"/>
    <w:rsid w:val="00601B03"/>
    <w:rsid w:val="00604D9D"/>
    <w:rsid w:val="0066161E"/>
    <w:rsid w:val="00670EDC"/>
    <w:rsid w:val="006C45DF"/>
    <w:rsid w:val="006E1667"/>
    <w:rsid w:val="007078F6"/>
    <w:rsid w:val="00714140"/>
    <w:rsid w:val="00770F23"/>
    <w:rsid w:val="007F39BF"/>
    <w:rsid w:val="008029EE"/>
    <w:rsid w:val="00802E94"/>
    <w:rsid w:val="008208FD"/>
    <w:rsid w:val="00825617"/>
    <w:rsid w:val="008C264A"/>
    <w:rsid w:val="008D014F"/>
    <w:rsid w:val="008E0A06"/>
    <w:rsid w:val="00950684"/>
    <w:rsid w:val="00954CCC"/>
    <w:rsid w:val="00966B3B"/>
    <w:rsid w:val="009C591E"/>
    <w:rsid w:val="009D24A1"/>
    <w:rsid w:val="009E1F11"/>
    <w:rsid w:val="00A37ED6"/>
    <w:rsid w:val="00A50864"/>
    <w:rsid w:val="00A5426A"/>
    <w:rsid w:val="00AD5C3B"/>
    <w:rsid w:val="00AF46DE"/>
    <w:rsid w:val="00AF557C"/>
    <w:rsid w:val="00B41349"/>
    <w:rsid w:val="00B57EF1"/>
    <w:rsid w:val="00B60BBF"/>
    <w:rsid w:val="00B64C22"/>
    <w:rsid w:val="00B659D0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A7BBF"/>
    <w:rsid w:val="00CC2ECE"/>
    <w:rsid w:val="00CD47A3"/>
    <w:rsid w:val="00D21672"/>
    <w:rsid w:val="00D245CD"/>
    <w:rsid w:val="00D33073"/>
    <w:rsid w:val="00D73A92"/>
    <w:rsid w:val="00D81BA1"/>
    <w:rsid w:val="00DD3D3E"/>
    <w:rsid w:val="00DE27B3"/>
    <w:rsid w:val="00E159E2"/>
    <w:rsid w:val="00E24CF7"/>
    <w:rsid w:val="00E46016"/>
    <w:rsid w:val="00EC602A"/>
    <w:rsid w:val="00ED070D"/>
    <w:rsid w:val="00EE2900"/>
    <w:rsid w:val="00F03C01"/>
    <w:rsid w:val="00F04B1F"/>
    <w:rsid w:val="00F16FC2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7243-854F-4F81-B46F-D0885244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0</Pages>
  <Words>3882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CENTELHA DIVINA</dc:subject>
  <dc:creator>Luis Eduardo Almeida Bahri</dc:creator>
  <cp:keywords/>
  <dc:description/>
  <cp:lastModifiedBy>Luis Eduardo Almeida Bahri</cp:lastModifiedBy>
  <cp:revision>17</cp:revision>
  <dcterms:created xsi:type="dcterms:W3CDTF">2015-07-13T23:39:00Z</dcterms:created>
  <dcterms:modified xsi:type="dcterms:W3CDTF">2015-10-26T10:53:00Z</dcterms:modified>
</cp:coreProperties>
</file>